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16DE" w14:textId="77777777" w:rsidR="00A32B83" w:rsidRDefault="00A32B83" w:rsidP="003F05D0">
      <w:pPr>
        <w:pStyle w:val="Nadpis1"/>
        <w:spacing w:before="0"/>
        <w:rPr>
          <w:color w:val="auto"/>
          <w:sz w:val="32"/>
          <w:szCs w:val="32"/>
        </w:rPr>
      </w:pPr>
    </w:p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054A98A4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6E2180">
        <w:rPr>
          <w:color w:val="auto"/>
          <w:sz w:val="32"/>
          <w:szCs w:val="32"/>
        </w:rPr>
        <w:t>13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6E2180">
        <w:rPr>
          <w:color w:val="auto"/>
          <w:sz w:val="32"/>
          <w:szCs w:val="32"/>
        </w:rPr>
        <w:t>10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655B0455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93044F"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="0093044F" w:rsidRPr="001100D2">
        <w:rPr>
          <w:rFonts w:ascii="Times New Roman" w:hAnsi="Times New Roman" w:cs="Times New Roman"/>
          <w:sz w:val="24"/>
        </w:rPr>
        <w:t>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2D69AA" w:rsidRPr="002D69AA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>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0D736B6E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2D69AA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D1CEC">
        <w:rPr>
          <w:rFonts w:ascii="Times New Roman" w:hAnsi="Times New Roman" w:cs="Times New Roman"/>
          <w:sz w:val="24"/>
        </w:rPr>
        <w:t>-omluven</w:t>
      </w:r>
      <w:r w:rsidR="00677227">
        <w:rPr>
          <w:rFonts w:ascii="Times New Roman" w:hAnsi="Times New Roman" w:cs="Times New Roman"/>
          <w:sz w:val="24"/>
        </w:rPr>
        <w:t xml:space="preserve">, </w:t>
      </w:r>
      <w:r w:rsidR="00677227" w:rsidRPr="001100D2">
        <w:rPr>
          <w:rFonts w:ascii="Times New Roman" w:hAnsi="Times New Roman" w:cs="Times New Roman"/>
          <w:sz w:val="24"/>
        </w:rPr>
        <w:t>Jan Pouzar</w:t>
      </w:r>
      <w:r w:rsidR="00677227">
        <w:rPr>
          <w:rFonts w:ascii="Times New Roman" w:hAnsi="Times New Roman" w:cs="Times New Roman"/>
          <w:sz w:val="24"/>
        </w:rPr>
        <w:t>-omluven</w:t>
      </w:r>
      <w:r w:rsidR="002D69AA" w:rsidRPr="001100D2">
        <w:rPr>
          <w:rFonts w:ascii="Times New Roman" w:hAnsi="Times New Roman" w:cs="Times New Roman"/>
          <w:sz w:val="24"/>
        </w:rPr>
        <w:t xml:space="preserve">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55ABBE70" w14:textId="77777777" w:rsidR="00677227" w:rsidRPr="004A45B4" w:rsidRDefault="00677227" w:rsidP="00677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38B5BD95" w14:textId="77777777" w:rsidR="00677227" w:rsidRPr="004A45B4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2F36D060" w14:textId="77777777" w:rsidR="00677227" w:rsidRPr="004A45B4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64E4C525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465D9C9A" w14:textId="77777777" w:rsidR="00677227" w:rsidRPr="004A45B4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veřejném projednání změny č.5 a 6 územního plánu obce dne 7.10.2025</w:t>
      </w:r>
    </w:p>
    <w:p w14:paraId="104D8EB3" w14:textId="77777777" w:rsidR="00677227" w:rsidRPr="004A45B4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Schvalování smlouvy o smlouvě budoucí zřízení věcného břemene č.: CB-0010 300 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3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>/001-</w:t>
      </w:r>
      <w:r>
        <w:rPr>
          <w:rFonts w:ascii="Times New Roman" w:eastAsia="Times New Roman" w:hAnsi="Times New Roman" w:cs="Times New Roman"/>
          <w:sz w:val="24"/>
          <w:szCs w:val="24"/>
        </w:rPr>
        <w:t>ELSA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( el. připojení </w:t>
      </w:r>
      <w:r>
        <w:rPr>
          <w:rFonts w:ascii="Times New Roman" w:eastAsia="Times New Roman" w:hAnsi="Times New Roman" w:cs="Times New Roman"/>
          <w:sz w:val="24"/>
          <w:szCs w:val="24"/>
        </w:rPr>
        <w:t>parcely 85/2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erfalzerů</w:t>
      </w:r>
      <w:proofErr w:type="spellEnd"/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). Cena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>2 000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0A6818D6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položkového rozpočtu fi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d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s-úprava plochy před hasičárnou a v okolí hasičárny.</w:t>
      </w:r>
    </w:p>
    <w:p w14:paraId="568D78DF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ání s Ing. arc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teš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další úpravě okolí hasičské zbrojnice. Jedná se o opravu odstavné plochy-parkoviště, vybudování chodníku podél silnice, oprava  nohejbalového hřiště  a zajištění jeho svahu gabionovou nebo jinou stěnou.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2E685" w14:textId="77777777" w:rsidR="00677227" w:rsidRPr="004A45B4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kuze o oslavě 90. výročí založení SDH spojenou se slavnostním otevřením hasičské zbrojnice. </w:t>
      </w:r>
    </w:p>
    <w:p w14:paraId="4932382F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 o rozsahu vybavení hasičské zbrojnice (stoly, židle, regály, dílna).</w:t>
      </w:r>
    </w:p>
    <w:p w14:paraId="26A241EF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luužívání dílny s údržbou obce.</w:t>
      </w:r>
    </w:p>
    <w:p w14:paraId="39C84604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ej traktorů.</w:t>
      </w:r>
    </w:p>
    <w:p w14:paraId="5332D946" w14:textId="77777777" w:rsidR="00677227" w:rsidRDefault="00677227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á opatření.</w:t>
      </w:r>
    </w:p>
    <w:p w14:paraId="06DA3A82" w14:textId="130BB0BD" w:rsidR="006E2180" w:rsidRPr="004A45B4" w:rsidRDefault="006E2180" w:rsidP="0067722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010AE761" w14:textId="77777777" w:rsidR="00154D90" w:rsidRDefault="00154D90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D5688" w14:textId="77777777" w:rsidR="00154D90" w:rsidRDefault="00154D90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A5B3282" w:rsidR="009226C1" w:rsidRDefault="009226C1" w:rsidP="00154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9B8C5B" w14:textId="0770F950" w:rsidR="00154D90" w:rsidRP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: </w:t>
      </w:r>
      <w:r w:rsidR="00677227">
        <w:rPr>
          <w:rFonts w:ascii="Times New Roman" w:hAnsi="Times New Roman" w:cs="Times New Roman"/>
          <w:sz w:val="24"/>
        </w:rPr>
        <w:t>Mgr.</w:t>
      </w:r>
      <w:r w:rsidR="00677227" w:rsidRPr="001100D2">
        <w:rPr>
          <w:rFonts w:ascii="Times New Roman" w:hAnsi="Times New Roman" w:cs="Times New Roman"/>
          <w:sz w:val="24"/>
        </w:rPr>
        <w:t xml:space="preserve"> </w:t>
      </w:r>
      <w:r w:rsidR="00677227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677227"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="00677227" w:rsidRPr="001100D2">
        <w:rPr>
          <w:rFonts w:ascii="Times New Roman" w:hAnsi="Times New Roman" w:cs="Times New Roman"/>
          <w:sz w:val="24"/>
        </w:rPr>
        <w:t>, Ph.D.,</w:t>
      </w:r>
      <w:r w:rsidR="00677227" w:rsidRPr="002D69AA">
        <w:rPr>
          <w:rFonts w:ascii="Times New Roman" w:hAnsi="Times New Roman" w:cs="Times New Roman"/>
          <w:sz w:val="24"/>
        </w:rPr>
        <w:t xml:space="preserve"> </w:t>
      </w:r>
      <w:r w:rsidR="00677227">
        <w:rPr>
          <w:rFonts w:ascii="Times New Roman" w:hAnsi="Times New Roman" w:cs="Times New Roman"/>
          <w:sz w:val="24"/>
        </w:rPr>
        <w:t>Radek Bednář</w:t>
      </w:r>
    </w:p>
    <w:p w14:paraId="56647239" w14:textId="77777777" w:rsidR="00154D90" w:rsidRPr="009E71B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la provedena</w:t>
      </w:r>
    </w:p>
    <w:p w14:paraId="667ED583" w14:textId="1E2ED990" w:rsidR="00154D90" w:rsidRPr="002804E7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772">
        <w:rPr>
          <w:rFonts w:ascii="Times New Roman" w:eastAsia="Times New Roman" w:hAnsi="Times New Roman" w:cs="Times New Roman"/>
          <w:sz w:val="24"/>
          <w:szCs w:val="24"/>
        </w:rPr>
        <w:t>nebylo projednává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1D41A" w14:textId="61E1698A" w:rsidR="00677227" w:rsidRDefault="008A5C21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informoval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 xml:space="preserve"> o veřejném projednání změny č.5 a 6 územního plánu obce dne 7.10.2025</w:t>
      </w:r>
    </w:p>
    <w:p w14:paraId="5BF2C42A" w14:textId="77777777" w:rsidR="006E2180" w:rsidRPr="006E2180" w:rsidRDefault="006E2180" w:rsidP="006E218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B62BB1E" w14:textId="245C73A2" w:rsidR="00677227" w:rsidRDefault="008A5C21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o smlouvě budouc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>zřízení věcného břemene č.: CB-0010 300 9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003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>/001-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ELSA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( el. připojení 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parcely 85/2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677227">
        <w:rPr>
          <w:rFonts w:ascii="Times New Roman" w:eastAsia="Times New Roman" w:hAnsi="Times New Roman" w:cs="Times New Roman"/>
          <w:sz w:val="24"/>
          <w:szCs w:val="24"/>
        </w:rPr>
        <w:t>Oberfalzerů</w:t>
      </w:r>
      <w:proofErr w:type="spellEnd"/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). Cena věcného břemene 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2 000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0B1051E8" w14:textId="4629BB96" w:rsidR="001C52A2" w:rsidRPr="001C52A2" w:rsidRDefault="001C52A2" w:rsidP="001C52A2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A2">
        <w:rPr>
          <w:rFonts w:ascii="Times New Roman" w:eastAsia="Times New Roman" w:hAnsi="Times New Roman" w:cs="Times New Roman"/>
          <w:b/>
          <w:sz w:val="24"/>
          <w:szCs w:val="24"/>
        </w:rPr>
        <w:t>Usnesení č. 20/2025 schváleno všemi přítomnými zastupiteli (5).</w:t>
      </w:r>
    </w:p>
    <w:p w14:paraId="36DB0309" w14:textId="77777777" w:rsidR="001C52A2" w:rsidRPr="001C52A2" w:rsidRDefault="001C52A2" w:rsidP="001C52A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5B14749" w14:textId="611511B4" w:rsidR="00677227" w:rsidRDefault="00D72329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 nabídku na úpravu prostranství před hasičskou zbrojnicí</w:t>
      </w:r>
      <w:r w:rsidR="0009467B">
        <w:rPr>
          <w:rFonts w:ascii="Times New Roman" w:eastAsia="Times New Roman" w:hAnsi="Times New Roman" w:cs="Times New Roman"/>
          <w:sz w:val="24"/>
          <w:szCs w:val="24"/>
        </w:rPr>
        <w:t xml:space="preserve"> (nebylo součástí dodávky stavb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firmy </w:t>
      </w:r>
      <w:bookmarkStart w:id="0" w:name="_Hlk211363184"/>
      <w:r w:rsidR="00527EEF" w:rsidRPr="00D35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DAST </w:t>
      </w:r>
      <w:proofErr w:type="spellStart"/>
      <w:r w:rsidR="00527EEF" w:rsidRPr="00D35C2B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spellEnd"/>
      <w:r w:rsidR="00527EEF" w:rsidRPr="00D35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r.o.</w:t>
      </w:r>
      <w:r w:rsidR="00527EEF" w:rsidRPr="00527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C2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527EEF" w:rsidRPr="00527EEF">
        <w:rPr>
          <w:rFonts w:ascii="Times New Roman" w:eastAsia="Times New Roman" w:hAnsi="Times New Roman" w:cs="Times New Roman"/>
          <w:sz w:val="24"/>
          <w:szCs w:val="24"/>
        </w:rPr>
        <w:t>Sosní</w:t>
      </w:r>
      <w:proofErr w:type="spellEnd"/>
      <w:r w:rsidR="00527EEF" w:rsidRPr="00527EEF">
        <w:rPr>
          <w:rFonts w:ascii="Times New Roman" w:eastAsia="Times New Roman" w:hAnsi="Times New Roman" w:cs="Times New Roman"/>
          <w:sz w:val="24"/>
          <w:szCs w:val="24"/>
        </w:rPr>
        <w:t xml:space="preserve"> 949/27, 373 73 Štěpánovice, DIČ: CZ28093810 IČO: 280938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výši </w:t>
      </w:r>
      <w:r w:rsidR="00094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67B" w:rsidRPr="006E2180">
        <w:rPr>
          <w:rFonts w:ascii="Times New Roman" w:eastAsia="Times New Roman" w:hAnsi="Times New Roman" w:cs="Times New Roman"/>
          <w:b/>
          <w:bCs/>
          <w:sz w:val="24"/>
          <w:szCs w:val="24"/>
        </w:rPr>
        <w:t>469.322,20 - sleva 6.744,- =</w:t>
      </w:r>
      <w:r w:rsidR="0009467B" w:rsidRPr="00094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67B" w:rsidRPr="00D35C2B">
        <w:rPr>
          <w:rFonts w:ascii="Times New Roman" w:eastAsia="Times New Roman" w:hAnsi="Times New Roman" w:cs="Times New Roman"/>
          <w:b/>
          <w:bCs/>
          <w:sz w:val="24"/>
          <w:szCs w:val="24"/>
        </w:rPr>
        <w:t>462.578,20 Kč bez DPH</w:t>
      </w:r>
      <w:r w:rsidR="00094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0"/>
      <w:r w:rsidR="0009467B">
        <w:rPr>
          <w:rFonts w:ascii="Times New Roman" w:eastAsia="Times New Roman" w:hAnsi="Times New Roman" w:cs="Times New Roman"/>
          <w:sz w:val="24"/>
          <w:szCs w:val="24"/>
        </w:rPr>
        <w:t xml:space="preserve">Nabídka je doložena položkovým rozpočtem. Zastupitelstvo obce pověřilo starostu vystavením objednávky </w:t>
      </w:r>
      <w:r w:rsidR="00D35C2B">
        <w:rPr>
          <w:rFonts w:ascii="Times New Roman" w:eastAsia="Times New Roman" w:hAnsi="Times New Roman" w:cs="Times New Roman"/>
          <w:sz w:val="24"/>
          <w:szCs w:val="24"/>
        </w:rPr>
        <w:t xml:space="preserve">na firmu PRADAST </w:t>
      </w:r>
      <w:proofErr w:type="spellStart"/>
      <w:r w:rsidR="00D35C2B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="00D35C2B">
        <w:rPr>
          <w:rFonts w:ascii="Times New Roman" w:eastAsia="Times New Roman" w:hAnsi="Times New Roman" w:cs="Times New Roman"/>
          <w:sz w:val="24"/>
          <w:szCs w:val="24"/>
        </w:rPr>
        <w:t xml:space="preserve"> s.r.o. </w:t>
      </w:r>
      <w:r w:rsidR="0009467B">
        <w:rPr>
          <w:rFonts w:ascii="Times New Roman" w:eastAsia="Times New Roman" w:hAnsi="Times New Roman" w:cs="Times New Roman"/>
          <w:sz w:val="24"/>
          <w:szCs w:val="24"/>
        </w:rPr>
        <w:t>na uvedené práce ve schválené výši s termínem dokončení do 31.10.2025.</w:t>
      </w:r>
    </w:p>
    <w:p w14:paraId="2740957F" w14:textId="39589DE6" w:rsidR="001C52A2" w:rsidRPr="001C52A2" w:rsidRDefault="001C52A2" w:rsidP="001C52A2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A2">
        <w:rPr>
          <w:rFonts w:ascii="Times New Roman" w:eastAsia="Times New Roman" w:hAnsi="Times New Roman" w:cs="Times New Roman"/>
          <w:b/>
          <w:sz w:val="24"/>
          <w:szCs w:val="24"/>
        </w:rPr>
        <w:t>Usnesení č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C52A2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5).</w:t>
      </w:r>
    </w:p>
    <w:p w14:paraId="3B6E4076" w14:textId="77777777" w:rsidR="001C52A2" w:rsidRPr="001C52A2" w:rsidRDefault="001C52A2" w:rsidP="001C52A2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31413" w14:textId="77777777" w:rsidR="006E2180" w:rsidRPr="006E2180" w:rsidRDefault="006E2180" w:rsidP="006E218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DDA1071" w14:textId="77777777" w:rsidR="006E2180" w:rsidRPr="006E2180" w:rsidRDefault="006E2180" w:rsidP="006E218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A75C584" w14:textId="77777777" w:rsidR="006E2180" w:rsidRPr="006E2180" w:rsidRDefault="006E2180" w:rsidP="006E218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D08B01D" w14:textId="51B57C7E" w:rsidR="00677227" w:rsidRDefault="006E2180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seznámil zastupitelstvo o připravovaném j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 xml:space="preserve">ednání s Ing. arch. </w:t>
      </w:r>
      <w:proofErr w:type="spellStart"/>
      <w:r w:rsidR="00677227">
        <w:rPr>
          <w:rFonts w:ascii="Times New Roman" w:eastAsia="Times New Roman" w:hAnsi="Times New Roman" w:cs="Times New Roman"/>
          <w:sz w:val="24"/>
          <w:szCs w:val="24"/>
        </w:rPr>
        <w:t>Hetešou</w:t>
      </w:r>
      <w:proofErr w:type="spellEnd"/>
      <w:r w:rsidR="00677227">
        <w:rPr>
          <w:rFonts w:ascii="Times New Roman" w:eastAsia="Times New Roman" w:hAnsi="Times New Roman" w:cs="Times New Roman"/>
          <w:sz w:val="24"/>
          <w:szCs w:val="24"/>
        </w:rPr>
        <w:t xml:space="preserve"> o další úpravě okolí hasičské zbrojnice. Jedná se o opravu odstavné plochy-parkoviště, vybudování chodníku podél silnice, oprava  nohejbalového hřiště  a zajištění jeho svahu gabionovou nebo jinou stěnou.</w:t>
      </w:r>
      <w:r w:rsidR="00677227"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7ECDFF" w14:textId="77777777" w:rsidR="006E2180" w:rsidRPr="006E2180" w:rsidRDefault="006E2180" w:rsidP="006E218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158EDED" w14:textId="1BBD3E45" w:rsidR="00677227" w:rsidRDefault="006E2180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běhla diskuze 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řipravované 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 xml:space="preserve">oslavě 90. výročí založení SDH spojenou se slavnostním otevřením hasičské zbrojnice. </w:t>
      </w:r>
    </w:p>
    <w:p w14:paraId="2F9E2567" w14:textId="77777777" w:rsidR="006E2180" w:rsidRPr="006E2180" w:rsidRDefault="006E2180" w:rsidP="006E218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BAC6913" w14:textId="2D09D558" w:rsidR="00677227" w:rsidRDefault="006E2180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ěhla d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iskuse o rozsahu vybavení hasičské zbrojnice (stoly, židle, regály, dílna).</w:t>
      </w:r>
    </w:p>
    <w:p w14:paraId="5047DEC9" w14:textId="3B9A995B" w:rsidR="00677227" w:rsidRDefault="006E2180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alo se o rozsahu s</w:t>
      </w:r>
      <w:r w:rsidR="00677227">
        <w:rPr>
          <w:rFonts w:ascii="Times New Roman" w:eastAsia="Times New Roman" w:hAnsi="Times New Roman" w:cs="Times New Roman"/>
          <w:sz w:val="24"/>
          <w:szCs w:val="24"/>
        </w:rPr>
        <w:t>poluužívání dílny s údržbou obce.</w:t>
      </w:r>
    </w:p>
    <w:p w14:paraId="703A999C" w14:textId="5EF46CD5" w:rsidR="00677227" w:rsidRDefault="00677227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ej traktorů</w:t>
      </w:r>
      <w:r w:rsidR="006E2180">
        <w:rPr>
          <w:rFonts w:ascii="Times New Roman" w:eastAsia="Times New Roman" w:hAnsi="Times New Roman" w:cs="Times New Roman"/>
          <w:sz w:val="24"/>
          <w:szCs w:val="24"/>
        </w:rPr>
        <w:t>-odložen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3F8A6" w14:textId="4E54F135" w:rsidR="00677227" w:rsidRPr="004A45B4" w:rsidRDefault="00D025F6" w:rsidP="00677227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bere na vědomí rozpočtová opatření</w:t>
      </w:r>
      <w:r w:rsidR="00206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21E1EA" w14:textId="20BD23D8" w:rsidR="003E65E6" w:rsidRDefault="006E2180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5A2" w:rsidRPr="003E65E6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D025F6">
        <w:rPr>
          <w:rFonts w:ascii="Times New Roman" w:eastAsia="Times New Roman" w:hAnsi="Times New Roman" w:cs="Times New Roman"/>
          <w:sz w:val="24"/>
          <w:szCs w:val="24"/>
        </w:rPr>
        <w:t>6-</w:t>
      </w:r>
      <w:r w:rsidR="005D1CEC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5E6">
        <w:rPr>
          <w:rFonts w:ascii="Times New Roman" w:eastAsia="Times New Roman" w:hAnsi="Times New Roman" w:cs="Times New Roman"/>
          <w:sz w:val="24"/>
          <w:szCs w:val="24"/>
        </w:rPr>
        <w:t>schválené starostou obce dne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25F6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.2025, </w:t>
      </w:r>
    </w:p>
    <w:p w14:paraId="1A813E9B" w14:textId="1314D742" w:rsidR="003E65E6" w:rsidRDefault="003E65E6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D025F6">
        <w:rPr>
          <w:rFonts w:ascii="Times New Roman" w:eastAsia="Times New Roman" w:hAnsi="Times New Roman" w:cs="Times New Roman"/>
          <w:sz w:val="24"/>
          <w:szCs w:val="24"/>
        </w:rPr>
        <w:t>7-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 xml:space="preserve">schválené starostou obce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D41087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025F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.2025, </w:t>
      </w:r>
    </w:p>
    <w:p w14:paraId="498E8D37" w14:textId="2192C4E3" w:rsidR="003E65E6" w:rsidRDefault="003E65E6" w:rsidP="003E65E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D025F6">
        <w:rPr>
          <w:rFonts w:ascii="Times New Roman" w:eastAsia="Times New Roman" w:hAnsi="Times New Roman" w:cs="Times New Roman"/>
          <w:sz w:val="24"/>
          <w:szCs w:val="24"/>
        </w:rPr>
        <w:t>8-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E6">
        <w:rPr>
          <w:rFonts w:ascii="Times New Roman" w:eastAsia="Times New Roman" w:hAnsi="Times New Roman" w:cs="Times New Roman"/>
          <w:sz w:val="24"/>
          <w:szCs w:val="24"/>
        </w:rPr>
        <w:t xml:space="preserve">schválené starostou obce </w:t>
      </w:r>
      <w:r w:rsidR="00D4108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D41087" w:rsidRPr="003E6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25F6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8E51E1" w:rsidRPr="003E65E6">
        <w:rPr>
          <w:rFonts w:ascii="Times New Roman" w:eastAsia="Times New Roman" w:hAnsi="Times New Roman" w:cs="Times New Roman"/>
          <w:sz w:val="24"/>
          <w:szCs w:val="24"/>
        </w:rPr>
        <w:t xml:space="preserve">.2025, </w:t>
      </w:r>
    </w:p>
    <w:p w14:paraId="6678DFC9" w14:textId="72BE580F" w:rsidR="00D025F6" w:rsidRDefault="00D025F6" w:rsidP="00D025F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A2">
        <w:rPr>
          <w:rFonts w:ascii="Times New Roman" w:eastAsia="Times New Roman" w:hAnsi="Times New Roman" w:cs="Times New Roman"/>
          <w:b/>
          <w:sz w:val="24"/>
          <w:szCs w:val="24"/>
        </w:rPr>
        <w:t>Usnesení č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C52A2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5).</w:t>
      </w:r>
    </w:p>
    <w:p w14:paraId="0B45200D" w14:textId="77777777" w:rsidR="00D025F6" w:rsidRPr="001C52A2" w:rsidRDefault="00D025F6" w:rsidP="00D025F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D2BB6" w14:textId="60BF2A0D" w:rsidR="005D1CEC" w:rsidRDefault="00D025F6" w:rsidP="00D025F6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 rozpočtové opatření č.9/2025</w:t>
      </w:r>
    </w:p>
    <w:p w14:paraId="55F3A02C" w14:textId="638458DE" w:rsidR="00D025F6" w:rsidRDefault="00D025F6" w:rsidP="00D025F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b/>
          <w:sz w:val="24"/>
          <w:szCs w:val="24"/>
        </w:rPr>
        <w:t>Usnesení č. 2</w:t>
      </w:r>
      <w:r w:rsidR="002731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025F6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5).</w:t>
      </w:r>
    </w:p>
    <w:p w14:paraId="53386AF4" w14:textId="77777777" w:rsidR="0027314E" w:rsidRDefault="0027314E" w:rsidP="00D025F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CA43E" w14:textId="3503C2E9" w:rsidR="0027314E" w:rsidRPr="0027314E" w:rsidRDefault="0027314E" w:rsidP="0027314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4E">
        <w:rPr>
          <w:rFonts w:ascii="Times New Roman" w:eastAsia="Times New Roman" w:hAnsi="Times New Roman" w:cs="Times New Roman"/>
          <w:sz w:val="24"/>
          <w:szCs w:val="24"/>
        </w:rPr>
        <w:t>Zpřesnění usnesení č.6/2024 ze dne 18.3.2024</w:t>
      </w:r>
      <w:r>
        <w:rPr>
          <w:rFonts w:ascii="Times New Roman" w:eastAsia="Times New Roman" w:hAnsi="Times New Roman" w:cs="Times New Roman"/>
          <w:sz w:val="24"/>
          <w:szCs w:val="24"/>
        </w:rPr>
        <w:t>-koeficient pro výpočet odměn zastupitelů-místostarostek. Odměna v tomto případě pro rok 2025 činí 17 900 Kč. Pro další roky platí usnesení č.6/2024 ze dne 18.3.2024 v přesném znění.</w:t>
      </w:r>
    </w:p>
    <w:p w14:paraId="3A765164" w14:textId="3CB30C5F" w:rsidR="0027314E" w:rsidRDefault="0027314E" w:rsidP="0027314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4E">
        <w:rPr>
          <w:rFonts w:ascii="Times New Roman" w:eastAsia="Times New Roman" w:hAnsi="Times New Roman" w:cs="Times New Roman"/>
          <w:b/>
          <w:sz w:val="24"/>
          <w:szCs w:val="24"/>
        </w:rPr>
        <w:t>Usnesení č.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7314E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5).</w:t>
      </w:r>
    </w:p>
    <w:p w14:paraId="447AC5D1" w14:textId="77777777" w:rsidR="0027314E" w:rsidRPr="0027314E" w:rsidRDefault="0027314E" w:rsidP="0027314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68A7C" w14:textId="4B037BC1" w:rsidR="009E71B0" w:rsidRPr="00154D90" w:rsidRDefault="00154D90" w:rsidP="00154D90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05E5E110" w14:textId="77777777" w:rsidR="009A7D1A" w:rsidRDefault="009A7D1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64BC685D" w14:textId="77777777" w:rsidR="009A7D1A" w:rsidRDefault="009A7D1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798E5F5B" w14:textId="77777777" w:rsidR="006E2180" w:rsidRDefault="006E2180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55C4EB61" w14:textId="77777777" w:rsidR="006E2180" w:rsidRDefault="006E2180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14379AC6" w14:textId="77777777" w:rsidR="006E2180" w:rsidRDefault="006E2180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54D316B" w14:textId="7E86CB71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322ADBCE" w:rsidR="00F70956" w:rsidRPr="00B81142" w:rsidRDefault="006E2180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Mgr.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Pr="001100D2">
        <w:rPr>
          <w:rFonts w:ascii="Times New Roman" w:hAnsi="Times New Roman" w:cs="Times New Roman"/>
          <w:sz w:val="24"/>
        </w:rPr>
        <w:t>, Ph.D.,</w:t>
      </w:r>
      <w:r w:rsidR="00750494">
        <w:rPr>
          <w:rFonts w:ascii="Times New Roman" w:hAnsi="Times New Roman" w:cs="Times New Roman"/>
          <w:sz w:val="24"/>
        </w:rPr>
        <w:tab/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4836EA1E" w14:textId="313F4D5F" w:rsidR="00750494" w:rsidRDefault="006E2180" w:rsidP="006E218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ek Bednář</w:t>
      </w:r>
    </w:p>
    <w:p w14:paraId="37249788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6BAB3C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03D45D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7D8D55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D79257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3C924E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98D69C" w14:textId="77777777" w:rsidR="006E2180" w:rsidRDefault="006E2180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D6D99E" w14:textId="6FC592AC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6E2180">
        <w:rPr>
          <w:rFonts w:ascii="Times New Roman" w:hAnsi="Times New Roman" w:cs="Times New Roman"/>
          <w:sz w:val="24"/>
        </w:rPr>
        <w:t>15</w:t>
      </w:r>
      <w:r w:rsidR="00750494">
        <w:rPr>
          <w:rFonts w:ascii="Times New Roman" w:hAnsi="Times New Roman" w:cs="Times New Roman"/>
          <w:sz w:val="24"/>
        </w:rPr>
        <w:t>.</w:t>
      </w:r>
      <w:r w:rsidR="006E2180">
        <w:rPr>
          <w:rFonts w:ascii="Times New Roman" w:hAnsi="Times New Roman" w:cs="Times New Roman"/>
          <w:sz w:val="24"/>
        </w:rPr>
        <w:t>10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default" r:id="rId9"/>
      <w:footerReference w:type="default" r:id="rId10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7F9500AA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6E2180">
      <w:rPr>
        <w:rFonts w:ascii="Times New Roman" w:hAnsi="Times New Roman" w:cs="Times New Roman"/>
        <w:b w:val="0"/>
        <w:color w:val="auto"/>
        <w:sz w:val="18"/>
      </w:rPr>
      <w:t>13</w:t>
    </w:r>
    <w:r w:rsidR="002D69AA">
      <w:rPr>
        <w:rFonts w:ascii="Times New Roman" w:hAnsi="Times New Roman" w:cs="Times New Roman"/>
        <w:b w:val="0"/>
        <w:color w:val="auto"/>
        <w:sz w:val="18"/>
      </w:rPr>
      <w:t>.</w:t>
    </w:r>
    <w:r w:rsidR="006E2180">
      <w:rPr>
        <w:rFonts w:ascii="Times New Roman" w:hAnsi="Times New Roman" w:cs="Times New Roman"/>
        <w:b w:val="0"/>
        <w:color w:val="auto"/>
        <w:sz w:val="18"/>
      </w:rPr>
      <w:t>10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2C3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093539"/>
    <w:multiLevelType w:val="hybridMultilevel"/>
    <w:tmpl w:val="11C86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528D3768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7CE0577"/>
    <w:multiLevelType w:val="hybridMultilevel"/>
    <w:tmpl w:val="05AE1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9890">
    <w:abstractNumId w:val="2"/>
  </w:num>
  <w:num w:numId="2" w16cid:durableId="780879604">
    <w:abstractNumId w:val="5"/>
  </w:num>
  <w:num w:numId="3" w16cid:durableId="691346397">
    <w:abstractNumId w:val="10"/>
  </w:num>
  <w:num w:numId="4" w16cid:durableId="1609965840">
    <w:abstractNumId w:val="1"/>
  </w:num>
  <w:num w:numId="5" w16cid:durableId="2137791436">
    <w:abstractNumId w:val="3"/>
  </w:num>
  <w:num w:numId="6" w16cid:durableId="77949239">
    <w:abstractNumId w:val="8"/>
  </w:num>
  <w:num w:numId="7" w16cid:durableId="1856457110">
    <w:abstractNumId w:val="7"/>
  </w:num>
  <w:num w:numId="8" w16cid:durableId="1207182554">
    <w:abstractNumId w:val="11"/>
  </w:num>
  <w:num w:numId="9" w16cid:durableId="1892692585">
    <w:abstractNumId w:val="9"/>
  </w:num>
  <w:num w:numId="10" w16cid:durableId="1233200165">
    <w:abstractNumId w:val="4"/>
  </w:num>
  <w:num w:numId="11" w16cid:durableId="1954289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769940">
    <w:abstractNumId w:val="6"/>
  </w:num>
  <w:num w:numId="13" w16cid:durableId="3902313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744D5"/>
    <w:rsid w:val="00093B46"/>
    <w:rsid w:val="0009467B"/>
    <w:rsid w:val="000976A1"/>
    <w:rsid w:val="000A4CD2"/>
    <w:rsid w:val="000A6BC0"/>
    <w:rsid w:val="000B2785"/>
    <w:rsid w:val="000B69C6"/>
    <w:rsid w:val="000C7E41"/>
    <w:rsid w:val="000D2073"/>
    <w:rsid w:val="0010442E"/>
    <w:rsid w:val="001100D2"/>
    <w:rsid w:val="001108A7"/>
    <w:rsid w:val="00121610"/>
    <w:rsid w:val="00124C9C"/>
    <w:rsid w:val="0013390B"/>
    <w:rsid w:val="00134231"/>
    <w:rsid w:val="00147AF0"/>
    <w:rsid w:val="00154D90"/>
    <w:rsid w:val="00167FC8"/>
    <w:rsid w:val="00171747"/>
    <w:rsid w:val="001849B8"/>
    <w:rsid w:val="00187FA5"/>
    <w:rsid w:val="001A535F"/>
    <w:rsid w:val="001A6217"/>
    <w:rsid w:val="001A705D"/>
    <w:rsid w:val="001B000B"/>
    <w:rsid w:val="001C52A2"/>
    <w:rsid w:val="001C62E1"/>
    <w:rsid w:val="001E737A"/>
    <w:rsid w:val="001F4C36"/>
    <w:rsid w:val="002010C6"/>
    <w:rsid w:val="0020290E"/>
    <w:rsid w:val="002060F8"/>
    <w:rsid w:val="002067CA"/>
    <w:rsid w:val="00226B51"/>
    <w:rsid w:val="002278D1"/>
    <w:rsid w:val="00227DF5"/>
    <w:rsid w:val="002314D7"/>
    <w:rsid w:val="002325A2"/>
    <w:rsid w:val="0023716B"/>
    <w:rsid w:val="00260C03"/>
    <w:rsid w:val="0026580A"/>
    <w:rsid w:val="00271193"/>
    <w:rsid w:val="0027314E"/>
    <w:rsid w:val="002803BE"/>
    <w:rsid w:val="002804E7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D69AA"/>
    <w:rsid w:val="002E4EDB"/>
    <w:rsid w:val="002E546D"/>
    <w:rsid w:val="002F48BC"/>
    <w:rsid w:val="002F6476"/>
    <w:rsid w:val="00301813"/>
    <w:rsid w:val="00314AF7"/>
    <w:rsid w:val="00316308"/>
    <w:rsid w:val="00322A0C"/>
    <w:rsid w:val="003265F0"/>
    <w:rsid w:val="0034403B"/>
    <w:rsid w:val="00345ED6"/>
    <w:rsid w:val="00353CEC"/>
    <w:rsid w:val="0037123F"/>
    <w:rsid w:val="0037152C"/>
    <w:rsid w:val="003A748C"/>
    <w:rsid w:val="003B49F2"/>
    <w:rsid w:val="003B59D0"/>
    <w:rsid w:val="003D0D18"/>
    <w:rsid w:val="003D523E"/>
    <w:rsid w:val="003D5D01"/>
    <w:rsid w:val="003E65E6"/>
    <w:rsid w:val="003F05D0"/>
    <w:rsid w:val="003F565D"/>
    <w:rsid w:val="004040B6"/>
    <w:rsid w:val="004048A0"/>
    <w:rsid w:val="00404C56"/>
    <w:rsid w:val="00407E9D"/>
    <w:rsid w:val="00420A85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2BBB"/>
    <w:rsid w:val="004C5A33"/>
    <w:rsid w:val="004D3773"/>
    <w:rsid w:val="004E38C3"/>
    <w:rsid w:val="004F08B5"/>
    <w:rsid w:val="004F205E"/>
    <w:rsid w:val="0051015D"/>
    <w:rsid w:val="00510338"/>
    <w:rsid w:val="00527EEF"/>
    <w:rsid w:val="00542C06"/>
    <w:rsid w:val="0055136E"/>
    <w:rsid w:val="005514EA"/>
    <w:rsid w:val="00566B12"/>
    <w:rsid w:val="00567064"/>
    <w:rsid w:val="00592C0A"/>
    <w:rsid w:val="00595D93"/>
    <w:rsid w:val="005A2D52"/>
    <w:rsid w:val="005C6F51"/>
    <w:rsid w:val="005D11A7"/>
    <w:rsid w:val="005D1AAC"/>
    <w:rsid w:val="005D1CEC"/>
    <w:rsid w:val="006100B6"/>
    <w:rsid w:val="006239CB"/>
    <w:rsid w:val="006357C2"/>
    <w:rsid w:val="00637C02"/>
    <w:rsid w:val="006414DB"/>
    <w:rsid w:val="00643FED"/>
    <w:rsid w:val="00653E5F"/>
    <w:rsid w:val="00664258"/>
    <w:rsid w:val="006730BE"/>
    <w:rsid w:val="00677227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E2180"/>
    <w:rsid w:val="006F429C"/>
    <w:rsid w:val="00711B9B"/>
    <w:rsid w:val="00720104"/>
    <w:rsid w:val="007236CB"/>
    <w:rsid w:val="00727145"/>
    <w:rsid w:val="00730760"/>
    <w:rsid w:val="007321E8"/>
    <w:rsid w:val="00732AA9"/>
    <w:rsid w:val="0073605B"/>
    <w:rsid w:val="00750317"/>
    <w:rsid w:val="00750494"/>
    <w:rsid w:val="00753635"/>
    <w:rsid w:val="007547C7"/>
    <w:rsid w:val="00754C9F"/>
    <w:rsid w:val="00790F56"/>
    <w:rsid w:val="00794E63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A5C21"/>
    <w:rsid w:val="008B16D4"/>
    <w:rsid w:val="008E51E1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33E78"/>
    <w:rsid w:val="009776F4"/>
    <w:rsid w:val="00980772"/>
    <w:rsid w:val="009A71CD"/>
    <w:rsid w:val="009A744F"/>
    <w:rsid w:val="009A7D1A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2B83"/>
    <w:rsid w:val="00A45D7D"/>
    <w:rsid w:val="00A71FA7"/>
    <w:rsid w:val="00A725AD"/>
    <w:rsid w:val="00A744F3"/>
    <w:rsid w:val="00A830A0"/>
    <w:rsid w:val="00A84DA6"/>
    <w:rsid w:val="00A92712"/>
    <w:rsid w:val="00A945B4"/>
    <w:rsid w:val="00A97AD5"/>
    <w:rsid w:val="00AA0645"/>
    <w:rsid w:val="00AB52CC"/>
    <w:rsid w:val="00AC52AB"/>
    <w:rsid w:val="00AC62C1"/>
    <w:rsid w:val="00AD400F"/>
    <w:rsid w:val="00AE1565"/>
    <w:rsid w:val="00AE6F0E"/>
    <w:rsid w:val="00AF7614"/>
    <w:rsid w:val="00B03ECA"/>
    <w:rsid w:val="00B32DC5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34968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D025F6"/>
    <w:rsid w:val="00D1069A"/>
    <w:rsid w:val="00D2163D"/>
    <w:rsid w:val="00D35C2B"/>
    <w:rsid w:val="00D41087"/>
    <w:rsid w:val="00D41162"/>
    <w:rsid w:val="00D60603"/>
    <w:rsid w:val="00D72329"/>
    <w:rsid w:val="00D75DD7"/>
    <w:rsid w:val="00D76B9C"/>
    <w:rsid w:val="00D82900"/>
    <w:rsid w:val="00D82BD6"/>
    <w:rsid w:val="00D90B1A"/>
    <w:rsid w:val="00D93C22"/>
    <w:rsid w:val="00DA2751"/>
    <w:rsid w:val="00DA4827"/>
    <w:rsid w:val="00DB12CA"/>
    <w:rsid w:val="00DD409C"/>
    <w:rsid w:val="00DD5115"/>
    <w:rsid w:val="00DD5C42"/>
    <w:rsid w:val="00DE2F0C"/>
    <w:rsid w:val="00DE4DD0"/>
    <w:rsid w:val="00E1300E"/>
    <w:rsid w:val="00E4299B"/>
    <w:rsid w:val="00E54D25"/>
    <w:rsid w:val="00E65DC2"/>
    <w:rsid w:val="00E660D8"/>
    <w:rsid w:val="00E7061E"/>
    <w:rsid w:val="00E73982"/>
    <w:rsid w:val="00E74143"/>
    <w:rsid w:val="00E74CFA"/>
    <w:rsid w:val="00E769E1"/>
    <w:rsid w:val="00E80C8B"/>
    <w:rsid w:val="00E81E28"/>
    <w:rsid w:val="00E87292"/>
    <w:rsid w:val="00EA3B24"/>
    <w:rsid w:val="00EA40CF"/>
    <w:rsid w:val="00F02CFF"/>
    <w:rsid w:val="00F1187E"/>
    <w:rsid w:val="00F36088"/>
    <w:rsid w:val="00F5369F"/>
    <w:rsid w:val="00F60606"/>
    <w:rsid w:val="00F664FC"/>
    <w:rsid w:val="00F70956"/>
    <w:rsid w:val="00F75732"/>
    <w:rsid w:val="00FA740A"/>
    <w:rsid w:val="00FB3BA5"/>
    <w:rsid w:val="00FC2B1D"/>
    <w:rsid w:val="00FD1A59"/>
    <w:rsid w:val="00FD6E42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14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6F6F-1AF0-439A-8508-01B4145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A</cp:lastModifiedBy>
  <cp:revision>16</cp:revision>
  <cp:lastPrinted>2025-10-20T13:15:00Z</cp:lastPrinted>
  <dcterms:created xsi:type="dcterms:W3CDTF">2025-06-25T16:02:00Z</dcterms:created>
  <dcterms:modified xsi:type="dcterms:W3CDTF">2025-10-20T13:17:00Z</dcterms:modified>
</cp:coreProperties>
</file>